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小品精粹  胡石</w:t>
      </w:r>
    </w:p>
    <w:p>
      <w:r>
        <w:t>作者：湖石松等绘</w:t>
      </w:r>
    </w:p>
    <w:p>
      <w:r>
        <w:t>出版社：济南：山东美术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当代花鸟画小品精粹  胡石 评论地址：https://www.jiaokey.com/book/detail/117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